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2963120A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7762EB">
        <w:rPr>
          <w:rFonts w:ascii="Arial" w:hAnsi="Arial" w:cs="Arial"/>
          <w:bCs/>
          <w:i/>
          <w:iCs/>
          <w:sz w:val="20"/>
          <w:szCs w:val="20"/>
        </w:rPr>
        <w:t>2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7762EB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1654096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71C72829" w14:textId="77777777" w:rsidR="001344FE" w:rsidRPr="003A404F" w:rsidRDefault="001344FE" w:rsidP="001344FE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78AFC921" w:rsidR="00CD3B95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lastRenderedPageBreak/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D3B95" w:rsidRPr="006C1E18">
        <w:rPr>
          <w:rFonts w:ascii="Arial" w:hAnsi="Arial" w:cs="Arial"/>
          <w:sz w:val="20"/>
          <w:szCs w:val="20"/>
        </w:rPr>
        <w:t>;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66651026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C261A6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786FCC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za ostatni rok obrachunk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C261A6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E1CD378" w14:textId="1A8BC0ED" w:rsidR="008061A2" w:rsidRPr="00BB3D52" w:rsidRDefault="0023737E" w:rsidP="003062B4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C17DA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3062B4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3062B4">
        <w:rPr>
          <w:rFonts w:ascii="Arial" w:hAnsi="Arial" w:cs="Arial"/>
          <w:sz w:val="20"/>
          <w:szCs w:val="20"/>
          <w:lang w:eastAsia="pl-PL"/>
        </w:rPr>
        <w:t>P</w:t>
      </w:r>
      <w:r w:rsidR="00200DF7" w:rsidRPr="003062B4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024D7F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bookmarkStart w:id="3" w:name="_Hlk203564157"/>
    </w:p>
    <w:bookmarkEnd w:id="3"/>
    <w:p w14:paraId="6A628074" w14:textId="26381D71" w:rsidR="008061A2" w:rsidRPr="008061A2" w:rsidRDefault="00B84A97" w:rsidP="00B75C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  <w:bookmarkStart w:id="4" w:name="_Hlk203564199"/>
    </w:p>
    <w:bookmarkEnd w:id="4"/>
    <w:p w14:paraId="3949E13B" w14:textId="51CE484C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3062B4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</w:t>
      </w:r>
      <w:r w:rsidR="00D61491" w:rsidRPr="00C17DAC">
        <w:rPr>
          <w:rFonts w:ascii="Arial" w:hAnsi="Arial" w:cs="Arial"/>
          <w:sz w:val="20"/>
          <w:szCs w:val="20"/>
        </w:rPr>
        <w:t xml:space="preserve">będącego załącznikiem nr </w:t>
      </w:r>
      <w:r w:rsidR="00F74386" w:rsidRPr="00C17DAC">
        <w:rPr>
          <w:rFonts w:ascii="Arial" w:hAnsi="Arial" w:cs="Arial"/>
          <w:sz w:val="20"/>
          <w:szCs w:val="20"/>
        </w:rPr>
        <w:t>7</w:t>
      </w:r>
      <w:r w:rsidR="00D61491" w:rsidRPr="00C17DAC">
        <w:rPr>
          <w:rFonts w:ascii="Arial" w:hAnsi="Arial" w:cs="Arial"/>
          <w:sz w:val="20"/>
          <w:szCs w:val="20"/>
        </w:rPr>
        <w:t xml:space="preserve"> do Umowy.</w:t>
      </w:r>
    </w:p>
    <w:p w14:paraId="24A19C4A" w14:textId="7C4BE0A3" w:rsidR="00C17DAC" w:rsidRPr="003062B4" w:rsidRDefault="00C17DAC" w:rsidP="003062B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2B4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 w:rsidR="008D1DF6">
        <w:rPr>
          <w:rFonts w:ascii="Arial" w:hAnsi="Arial" w:cs="Arial"/>
          <w:sz w:val="20"/>
          <w:szCs w:val="20"/>
        </w:rPr>
        <w:t>P</w:t>
      </w:r>
      <w:r w:rsidRPr="003062B4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590C47EE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20F0F6D8" w:rsidR="002116C6" w:rsidRPr="00B30202" w:rsidRDefault="002116C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4D0116" w:rsidRPr="004D0116">
        <w:rPr>
          <w:rFonts w:ascii="Arial" w:eastAsiaTheme="minorEastAsia" w:hAnsi="Arial" w:cs="Arial"/>
          <w:sz w:val="20"/>
          <w:szCs w:val="20"/>
        </w:rPr>
        <w:t>Europejskiego Obszaru Gospodarczego (EOG)</w:t>
      </w:r>
      <w:r w:rsidR="00C261A6">
        <w:rPr>
          <w:rFonts w:ascii="Arial" w:eastAsiaTheme="minorEastAsia" w:hAnsi="Arial" w:cs="Arial"/>
          <w:sz w:val="20"/>
          <w:szCs w:val="20"/>
        </w:rPr>
        <w:t xml:space="preserve">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756752CF" w:rsidR="00BD6F21" w:rsidRPr="006912CE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C261A6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20AF830" w14:textId="0F5F5184" w:rsidR="00BD6F21" w:rsidRPr="000D228F" w:rsidRDefault="003C3283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83346C"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0D228F">
        <w:rPr>
          <w:rFonts w:ascii="Arial" w:eastAsiaTheme="minorEastAsia" w:hAnsi="Arial" w:cs="Arial"/>
          <w:sz w:val="20"/>
          <w:szCs w:val="20"/>
        </w:rPr>
        <w:t>, tj. wprowadzi innowację produktową (na bazie uzyskanych wyników rozpocznie produkcję nowych/ulepszonych wyrobów lub zacznie świadczyć 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69346904" w:rsidR="005D1810" w:rsidRPr="00B30202" w:rsidRDefault="005D1810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sprzeda (na zasadach rynkowych) praw</w:t>
      </w:r>
      <w:r w:rsidR="00EC7C94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nnego przedsiębiorcy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D1A52D6" w14:textId="46B101E5" w:rsidR="00A47066" w:rsidRPr="00381539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24E8E567" w:rsidR="00164C42" w:rsidRPr="00164C42" w:rsidRDefault="00E335EC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.</w:t>
      </w:r>
    </w:p>
    <w:p w14:paraId="1AF8DD7C" w14:textId="6BF8207A" w:rsidR="00164C42" w:rsidRPr="00164C42" w:rsidRDefault="005C080C" w:rsidP="00F76E9A">
      <w:pPr>
        <w:pStyle w:val="Akapitzlist"/>
        <w:numPr>
          <w:ilvl w:val="1"/>
          <w:numId w:val="5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D54529D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26F25835" w:rsidR="003D1409" w:rsidRDefault="00507D29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</w:t>
      </w:r>
      <w:r w:rsidR="003B494C">
        <w:rPr>
          <w:rFonts w:ascii="Arial" w:eastAsiaTheme="minorEastAsia" w:hAnsi="Arial" w:cs="Arial"/>
          <w:sz w:val="20"/>
          <w:szCs w:val="20"/>
        </w:rPr>
        <w:t>)</w:t>
      </w:r>
      <w:r w:rsidR="00C83EB6" w:rsidRPr="00E26EAB">
        <w:rPr>
          <w:rFonts w:ascii="Arial" w:eastAsiaTheme="minorEastAsia" w:hAnsi="Arial" w:cs="Arial"/>
          <w:sz w:val="20"/>
          <w:szCs w:val="20"/>
        </w:rPr>
        <w:t>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</w:t>
      </w:r>
      <w:r w:rsidR="003D4B9A" w:rsidRPr="00164C42">
        <w:rPr>
          <w:rFonts w:ascii="Arial" w:eastAsiaTheme="minorEastAsia" w:hAnsi="Arial" w:cs="Arial"/>
          <w:sz w:val="20"/>
          <w:szCs w:val="20"/>
        </w:rPr>
        <w:lastRenderedPageBreak/>
        <w:t xml:space="preserve">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6"/>
    <w:p w14:paraId="4C782205" w14:textId="6A18F050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7E63AA15" w14:textId="77777777" w:rsidR="001344FE" w:rsidRPr="00381539" w:rsidRDefault="001344FE" w:rsidP="001344FE">
      <w:pPr>
        <w:pStyle w:val="Akapitzlist"/>
        <w:spacing w:before="120" w:after="120"/>
        <w:ind w:left="357"/>
        <w:jc w:val="both"/>
        <w:rPr>
          <w:rFonts w:ascii="Arial" w:eastAsiaTheme="minorEastAsia" w:hAnsi="Arial" w:cs="Arial"/>
          <w:sz w:val="20"/>
          <w:szCs w:val="20"/>
        </w:rPr>
      </w:pP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lastRenderedPageBreak/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6FFE8F5" w14:textId="77777777" w:rsidR="001344FE" w:rsidRPr="00381539" w:rsidRDefault="001344FE" w:rsidP="001344F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2C0FB38C" w:rsidR="00B23E8E" w:rsidRPr="005A7CD2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322AFF">
        <w:rPr>
          <w:rFonts w:ascii="Arial" w:hAnsi="Arial" w:cs="Arial"/>
          <w:sz w:val="20"/>
          <w:szCs w:val="20"/>
        </w:rPr>
        <w:t xml:space="preserve"> FENG</w:t>
      </w:r>
      <w:r w:rsidR="00533D7E">
        <w:rPr>
          <w:rFonts w:ascii="Arial" w:hAnsi="Arial" w:cs="Arial"/>
          <w:sz w:val="20"/>
          <w:szCs w:val="20"/>
        </w:rPr>
        <w:t>.</w:t>
      </w:r>
      <w:r w:rsidRPr="005A7CD2">
        <w:rPr>
          <w:rFonts w:ascii="Arial" w:hAnsi="Arial" w:cs="Arial"/>
          <w:sz w:val="20"/>
          <w:szCs w:val="20"/>
        </w:rPr>
        <w:t xml:space="preserve"> 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0AC8CFCE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7A0872">
        <w:rPr>
          <w:rFonts w:ascii="Arial" w:hAnsi="Arial" w:cs="Arial"/>
          <w:sz w:val="20"/>
          <w:szCs w:val="20"/>
        </w:rPr>
        <w:t xml:space="preserve">, </w:t>
      </w:r>
      <w:r w:rsidR="007A0872" w:rsidRPr="00381539">
        <w:rPr>
          <w:rFonts w:ascii="Arial" w:hAnsi="Arial" w:cs="Arial"/>
          <w:sz w:val="20"/>
          <w:szCs w:val="20"/>
        </w:rPr>
        <w:t>§</w:t>
      </w:r>
      <w:r w:rsidR="007A0872">
        <w:rPr>
          <w:rFonts w:ascii="Arial" w:hAnsi="Arial" w:cs="Arial"/>
          <w:sz w:val="20"/>
          <w:szCs w:val="20"/>
        </w:rPr>
        <w:t xml:space="preserve"> 5b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5F912D3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2C7C97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finansowania realizacji Projektu </w:t>
      </w:r>
      <w:r w:rsidR="00BA65FE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EB3319">
        <w:rPr>
          <w:rFonts w:ascii="Arial" w:hAnsi="Arial" w:cs="Arial"/>
          <w:sz w:val="20"/>
          <w:szCs w:val="20"/>
          <w:lang w:eastAsia="pl-PL"/>
        </w:rPr>
        <w:t>P</w:t>
      </w:r>
      <w:r w:rsidR="00BA65FE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="00EC5110" w:rsidRPr="00EC5110">
        <w:rPr>
          <w:rFonts w:ascii="Arial" w:hAnsi="Arial" w:cs="Arial"/>
          <w:sz w:val="20"/>
          <w:szCs w:val="20"/>
          <w:lang w:eastAsia="pl-PL"/>
        </w:rPr>
        <w:t>.</w:t>
      </w:r>
      <w:r w:rsidRPr="00EC511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8152A8" w14:textId="05523B7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63DE7A54" w14:textId="21CB8B42" w:rsidR="00B23E8E" w:rsidRPr="00EC5110" w:rsidRDefault="00B23E8E" w:rsidP="00EC5110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C65AA" w:rsidRPr="00BC65AA">
        <w:rPr>
          <w:rFonts w:ascii="Arial" w:hAnsi="Arial" w:cs="Arial"/>
          <w:sz w:val="20"/>
          <w:szCs w:val="20"/>
          <w:lang w:eastAsia="pl-PL"/>
        </w:rPr>
        <w:t>przypadku dzierżawy gruntów lub kwalifikowania opłat za użytkowanie wieczyste gruntu – oświadczenia właściciela gruntu, że nabycie gruntu nie było współfinansowane ze środków unijnych lub z dotacji krajowych (nie dotyczy sytuacji, gdy właścicielem gruntu jest Skarb Państwa lub gmina)</w:t>
      </w:r>
      <w:r w:rsidR="00EC5110">
        <w:rPr>
          <w:rFonts w:ascii="Arial" w:hAnsi="Arial" w:cs="Arial"/>
          <w:sz w:val="20"/>
          <w:szCs w:val="20"/>
          <w:lang w:eastAsia="pl-PL"/>
        </w:rPr>
        <w:t>,</w:t>
      </w:r>
    </w:p>
    <w:p w14:paraId="6907DB01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00BA17F1" w:rsidR="00B23E8E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</w:t>
      </w:r>
      <w:r w:rsidR="00F9634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– tabeli amortyzacyjnej lub wyciągu z tabeli amortyzacyjnej, potwierdzonych przez osobę, której powierzono prowadzenie ksiąg rachunkowych</w:t>
      </w:r>
      <w:r w:rsidR="00E5351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9052AF">
        <w:rPr>
          <w:rFonts w:ascii="Arial" w:hAnsi="Arial" w:cs="Arial"/>
          <w:sz w:val="20"/>
          <w:szCs w:val="20"/>
          <w:lang w:eastAsia="pl-PL"/>
        </w:rPr>
        <w:t>ów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E53510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C50EA3">
        <w:rPr>
          <w:rFonts w:ascii="Arial" w:hAnsi="Arial" w:cs="Arial"/>
          <w:sz w:val="20"/>
          <w:szCs w:val="20"/>
          <w:lang w:eastAsia="pl-PL"/>
        </w:rPr>
        <w:t>,</w:t>
      </w:r>
    </w:p>
    <w:p w14:paraId="41033CA7" w14:textId="77777777" w:rsidR="00C50EA3" w:rsidRDefault="00C50EA3" w:rsidP="00C50E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47BBDFE4" w14:textId="42482C13" w:rsidR="00C50EA3" w:rsidRPr="003062B4" w:rsidRDefault="00C50EA3" w:rsidP="00C50E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 xml:space="preserve">lub innych dokumentów potwierdzających zgodność realizacji </w:t>
      </w:r>
      <w:r w:rsidRPr="00EC7F03">
        <w:rPr>
          <w:rFonts w:ascii="Arial" w:hAnsi="Arial" w:cs="Arial"/>
          <w:sz w:val="20"/>
          <w:szCs w:val="20"/>
          <w:lang w:eastAsia="pl-PL"/>
        </w:rPr>
        <w:t>Projektu</w:t>
      </w:r>
      <w:r w:rsidRPr="00C06F69">
        <w:rPr>
          <w:rFonts w:ascii="Arial" w:hAnsi="Arial" w:cs="Arial"/>
          <w:sz w:val="20"/>
          <w:szCs w:val="20"/>
          <w:lang w:eastAsia="pl-PL"/>
        </w:rPr>
        <w:t xml:space="preserve">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F365B8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0917A2" w:rsidRPr="000917A2">
        <w:t xml:space="preserve"> </w:t>
      </w:r>
      <w:r w:rsidR="000917A2" w:rsidRPr="000917A2">
        <w:rPr>
          <w:rFonts w:ascii="Arial" w:hAnsi="Arial" w:cs="Arial"/>
          <w:sz w:val="20"/>
          <w:szCs w:val="20"/>
          <w:lang w:eastAsia="pl-PL"/>
        </w:rPr>
        <w:t xml:space="preserve">W terminie 20 dni roboczych od zatwierdzenia wniosku o płatność Instytucja jest zobowiązana do wystawienia zlecenia płatności. Płatności będą przekazywane przez Płatnika </w:t>
      </w:r>
      <w:r w:rsidR="000917A2" w:rsidRPr="000917A2">
        <w:rPr>
          <w:rFonts w:ascii="Arial" w:hAnsi="Arial" w:cs="Arial"/>
          <w:sz w:val="20"/>
          <w:szCs w:val="20"/>
          <w:lang w:eastAsia="pl-PL"/>
        </w:rPr>
        <w:lastRenderedPageBreak/>
        <w:t>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F76E9A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F76E9A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F76E9A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F76E9A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lastRenderedPageBreak/>
        <w:t>pozytywnej weryfikacji części sprawozdawczej wniosku o płatność.</w:t>
      </w:r>
    </w:p>
    <w:p w14:paraId="36F3D930" w14:textId="77777777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7E353098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703AB6">
        <w:rPr>
          <w:rFonts w:ascii="Arial" w:hAnsi="Arial" w:cs="Arial"/>
          <w:sz w:val="20"/>
          <w:szCs w:val="20"/>
        </w:rPr>
        <w:t xml:space="preserve"> </w:t>
      </w:r>
      <w:r w:rsidR="00703AB6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9B28FA">
        <w:rPr>
          <w:rFonts w:ascii="Arial" w:hAnsi="Arial" w:cs="Arial"/>
          <w:sz w:val="20"/>
          <w:szCs w:val="20"/>
        </w:rPr>
        <w:t>P</w:t>
      </w:r>
      <w:r w:rsidR="00703AB6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F76E9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F76E9A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2B058D5B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706869">
        <w:rPr>
          <w:rFonts w:ascii="Arial" w:eastAsiaTheme="minorEastAsia" w:hAnsi="Arial" w:cs="Arial"/>
          <w:sz w:val="20"/>
          <w:szCs w:val="20"/>
        </w:rPr>
        <w:t>,</w:t>
      </w:r>
      <w:r w:rsidR="00C17DAC">
        <w:rPr>
          <w:rFonts w:ascii="Arial" w:eastAsiaTheme="minorEastAsia" w:hAnsi="Arial" w:cs="Arial"/>
          <w:sz w:val="20"/>
          <w:szCs w:val="20"/>
        </w:rPr>
        <w:t xml:space="preserve"> albo</w:t>
      </w:r>
      <w:r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C5CF5C0" w14:textId="59963253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C17DAC">
        <w:rPr>
          <w:rFonts w:ascii="Arial" w:eastAsiaTheme="minorEastAsia" w:hAnsi="Arial" w:cs="Arial"/>
          <w:sz w:val="20"/>
          <w:szCs w:val="20"/>
        </w:rPr>
        <w:t xml:space="preserve"> albo</w:t>
      </w:r>
    </w:p>
    <w:p w14:paraId="0F7C1C46" w14:textId="77777777" w:rsidR="00C17DAC" w:rsidRDefault="003705D5" w:rsidP="00C17DAC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307F996C" w14:textId="09C28113" w:rsidR="00C17DAC" w:rsidRPr="003062B4" w:rsidRDefault="00C17DAC" w:rsidP="003062B4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062B4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</w:t>
      </w:r>
      <w:r w:rsidR="00245E98">
        <w:rPr>
          <w:rFonts w:ascii="Arial" w:eastAsiaTheme="minorEastAsia" w:hAnsi="Arial" w:cs="Arial"/>
          <w:sz w:val="20"/>
          <w:szCs w:val="20"/>
        </w:rPr>
        <w:t xml:space="preserve">, z zastrzeżeniem, </w:t>
      </w:r>
      <w:r w:rsidR="0067485B">
        <w:rPr>
          <w:rFonts w:ascii="Arial" w:eastAsiaTheme="minorEastAsia" w:hAnsi="Arial" w:cs="Arial"/>
          <w:sz w:val="20"/>
          <w:szCs w:val="20"/>
        </w:rPr>
        <w:t>że premi</w:t>
      </w:r>
      <w:r w:rsidR="003F749F">
        <w:rPr>
          <w:rFonts w:ascii="Arial" w:eastAsiaTheme="minorEastAsia" w:hAnsi="Arial" w:cs="Arial"/>
          <w:sz w:val="20"/>
          <w:szCs w:val="20"/>
        </w:rPr>
        <w:t>i</w:t>
      </w:r>
      <w:r w:rsidR="0067485B">
        <w:rPr>
          <w:rFonts w:ascii="Arial" w:eastAsiaTheme="minorEastAsia" w:hAnsi="Arial" w:cs="Arial"/>
          <w:sz w:val="20"/>
          <w:szCs w:val="20"/>
        </w:rPr>
        <w:t xml:space="preserve"> wskazan</w:t>
      </w:r>
      <w:r w:rsidR="003F749F">
        <w:rPr>
          <w:rFonts w:ascii="Arial" w:eastAsiaTheme="minorEastAsia" w:hAnsi="Arial" w:cs="Arial"/>
          <w:sz w:val="20"/>
          <w:szCs w:val="20"/>
        </w:rPr>
        <w:t>ych</w:t>
      </w:r>
      <w:r w:rsidR="0067485B">
        <w:rPr>
          <w:rFonts w:ascii="Arial" w:eastAsiaTheme="minorEastAsia" w:hAnsi="Arial" w:cs="Arial"/>
          <w:sz w:val="20"/>
          <w:szCs w:val="20"/>
        </w:rPr>
        <w:t xml:space="preserve"> w lit. a, b i c nie można łączyć</w:t>
      </w:r>
      <w:r w:rsidR="001B15E6">
        <w:rPr>
          <w:rFonts w:ascii="Arial" w:eastAsiaTheme="minorEastAsia" w:hAnsi="Arial" w:cs="Arial"/>
          <w:sz w:val="20"/>
          <w:szCs w:val="20"/>
        </w:rPr>
        <w:t>.</w:t>
      </w:r>
    </w:p>
    <w:p w14:paraId="5E7C835D" w14:textId="202F1D91" w:rsidR="00BD6F21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EC7F03">
        <w:rPr>
          <w:rFonts w:ascii="Arial" w:eastAsiaTheme="minorEastAsia" w:hAnsi="Arial" w:cs="Arial"/>
          <w:sz w:val="20"/>
          <w:szCs w:val="20"/>
        </w:rPr>
        <w:t xml:space="preserve"> </w:t>
      </w:r>
      <w:r w:rsidR="00EC7F03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EC7F03">
        <w:rPr>
          <w:rFonts w:ascii="Arial" w:eastAsiaTheme="minorEastAsia" w:hAnsi="Arial" w:cs="Arial"/>
          <w:sz w:val="20"/>
          <w:szCs w:val="20"/>
        </w:rPr>
        <w:t>.</w:t>
      </w:r>
      <w:r w:rsidR="00EC7F03" w:rsidRPr="00000C85">
        <w:rPr>
          <w:rFonts w:ascii="Arial" w:eastAsiaTheme="minorEastAsia" w:hAnsi="Arial" w:cs="Arial"/>
          <w:sz w:val="20"/>
          <w:szCs w:val="20"/>
        </w:rPr>
        <w:t xml:space="preserve"> </w:t>
      </w:r>
      <w:r w:rsidR="00EC7F03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5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5A41DC2A" w:rsidR="00663595" w:rsidRPr="00381539" w:rsidRDefault="006860B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3B19BF48" w:rsidR="00C83EB6" w:rsidRPr="00C83EB6" w:rsidRDefault="007F4F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F3014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0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F76E9A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3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0A8BFF5" w:rsidR="00C40FC5" w:rsidRPr="00381539" w:rsidRDefault="008E0B97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7C7649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7C7649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Default="6D504E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6D5561D4" w14:textId="77777777" w:rsidR="001344FE" w:rsidRPr="00381539" w:rsidRDefault="001344FE" w:rsidP="001344F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lastRenderedPageBreak/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DFF9285" w14:textId="0A3290B0" w:rsidR="00F115F5" w:rsidRPr="003062B4" w:rsidRDefault="00ED0279" w:rsidP="003062B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  <w:bookmarkStart w:id="13" w:name="_Hlk203564293"/>
    </w:p>
    <w:bookmarkEnd w:id="13"/>
    <w:p w14:paraId="0C4A5313" w14:textId="29CD7A32" w:rsidR="005F357B" w:rsidRPr="00381539" w:rsidRDefault="005F357B" w:rsidP="00F76E9A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4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4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F76E9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FCA5E71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</w:t>
      </w:r>
      <w:r w:rsidR="00605365">
        <w:rPr>
          <w:rFonts w:ascii="Arial" w:hAnsi="Arial" w:cs="Arial"/>
          <w:sz w:val="20"/>
          <w:szCs w:val="20"/>
        </w:rPr>
        <w:t xml:space="preserve"> oficjalnej</w:t>
      </w:r>
      <w:r w:rsidR="00605365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589ED2B2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605365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9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6005D6A5" w:rsidR="00E620B1" w:rsidRPr="00381539" w:rsidRDefault="002F75B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605365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2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A7A26EC" w14:textId="77777777" w:rsidR="001344FE" w:rsidRPr="00381539" w:rsidRDefault="001344FE" w:rsidP="001344FE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5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5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3DA50AC9" w14:textId="74672186" w:rsidR="00446D17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lastRenderedPageBreak/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F76E9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</w:t>
      </w:r>
      <w:r w:rsidR="007423CA" w:rsidRPr="00381539">
        <w:rPr>
          <w:rFonts w:ascii="Arial" w:hAnsi="Arial" w:cs="Arial"/>
          <w:sz w:val="20"/>
          <w:szCs w:val="20"/>
        </w:rPr>
        <w:lastRenderedPageBreak/>
        <w:t xml:space="preserve">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59ADE1B3" w14:textId="21467C9C" w:rsidR="007C6F27" w:rsidRDefault="007C6F27" w:rsidP="00F76E9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0F209881" w14:textId="77777777" w:rsidR="001344FE" w:rsidRPr="00381539" w:rsidRDefault="001344FE" w:rsidP="001344FE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7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7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2F34797F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60050A">
        <w:rPr>
          <w:rFonts w:ascii="Arial" w:hAnsi="Arial" w:cs="Arial"/>
          <w:sz w:val="20"/>
          <w:szCs w:val="20"/>
        </w:rPr>
        <w:t xml:space="preserve">, </w:t>
      </w:r>
      <w:r w:rsidR="0060050A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03AFBF4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7C7649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0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7C7649">
      <w:pPr>
        <w:pStyle w:val="Akapitzlist"/>
        <w:numPr>
          <w:ilvl w:val="0"/>
          <w:numId w:val="1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8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7C76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7AA1AE4B" w14:textId="77777777" w:rsidR="001344FE" w:rsidRPr="005D65B3" w:rsidRDefault="001344FE" w:rsidP="001344F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</w:t>
      </w:r>
      <w:r w:rsidRPr="005D65B3">
        <w:rPr>
          <w:rFonts w:ascii="Arial" w:hAnsi="Arial" w:cs="Arial"/>
          <w:sz w:val="20"/>
          <w:szCs w:val="20"/>
        </w:rPr>
        <w:lastRenderedPageBreak/>
        <w:t>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Default="00357616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61478FB5" w14:textId="77777777" w:rsidR="001344FE" w:rsidRPr="005D65B3" w:rsidRDefault="001344FE" w:rsidP="001344FE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2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F76E9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0FD9609A" w:rsidR="00720018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156C7F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641C6B6B" w:rsidR="007A5D71" w:rsidRPr="005D65B3" w:rsidRDefault="1127C306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9" w:name="_Hlk114733887"/>
      <w:r w:rsidRPr="005D65B3">
        <w:rPr>
          <w:rFonts w:cs="Arial"/>
        </w:rPr>
        <w:lastRenderedPageBreak/>
        <w:t>§</w:t>
      </w:r>
      <w:bookmarkEnd w:id="19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75938250" w:rsidR="0053467F" w:rsidRPr="005D65B3" w:rsidRDefault="00872BC5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C17DAC">
        <w:rPr>
          <w:rFonts w:ascii="Arial" w:hAnsi="Arial" w:cs="Arial"/>
          <w:sz w:val="20"/>
          <w:szCs w:val="20"/>
        </w:rPr>
        <w:t xml:space="preserve"> </w:t>
      </w:r>
      <w:r w:rsidR="00C17DAC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C17DAC">
        <w:rPr>
          <w:rFonts w:ascii="Arial" w:hAnsi="Arial" w:cs="Arial"/>
          <w:sz w:val="20"/>
          <w:szCs w:val="20"/>
        </w:rPr>
        <w:t>6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F76E9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50F01054" w:rsidR="00603818" w:rsidRPr="005D65B3" w:rsidRDefault="00251E0F" w:rsidP="00F76E9A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C17DAC">
        <w:rPr>
          <w:rFonts w:ascii="Arial" w:hAnsi="Arial" w:cs="Arial"/>
          <w:sz w:val="20"/>
          <w:szCs w:val="20"/>
        </w:rPr>
        <w:t xml:space="preserve">, </w:t>
      </w:r>
      <w:r w:rsidR="00C17DAC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C17DAC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6FFD8E98" w:rsidR="00AE6E04" w:rsidRPr="00AB782E" w:rsidRDefault="00403641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403641">
        <w:rPr>
          <w:rFonts w:ascii="Arial" w:hAnsi="Arial" w:cs="Arial"/>
          <w:sz w:val="20"/>
          <w:szCs w:val="20"/>
        </w:rPr>
        <w:t xml:space="preserve">rozszerzenie zakresu rzeczowego </w:t>
      </w:r>
      <w:r w:rsidR="00F30BF4">
        <w:rPr>
          <w:rFonts w:ascii="Arial" w:hAnsi="Arial" w:cs="Arial"/>
          <w:sz w:val="20"/>
          <w:szCs w:val="20"/>
        </w:rPr>
        <w:t>P</w:t>
      </w:r>
      <w:r w:rsidRPr="00403641">
        <w:rPr>
          <w:rFonts w:ascii="Arial" w:hAnsi="Arial" w:cs="Arial"/>
          <w:sz w:val="20"/>
          <w:szCs w:val="20"/>
        </w:rPr>
        <w:t>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Default="004F44D6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4F5CD99D" w14:textId="77777777" w:rsidR="001344FE" w:rsidRPr="005D65B3" w:rsidRDefault="001344FE" w:rsidP="001344FE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20" w:name="_Hlk125727899"/>
      <w:r w:rsidRPr="005D65B3">
        <w:rPr>
          <w:rFonts w:cs="Arial"/>
        </w:rPr>
        <w:t>§ 13</w:t>
      </w:r>
      <w:bookmarkEnd w:id="20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42999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01E0AE9D" w:rsidR="006A1032" w:rsidRDefault="00702755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0"/>
      </w:r>
      <w:r w:rsidR="00E73FF1">
        <w:rPr>
          <w:rFonts w:ascii="Arial" w:hAnsi="Arial" w:cs="Arial"/>
          <w:sz w:val="20"/>
          <w:szCs w:val="20"/>
        </w:rPr>
        <w:t xml:space="preserve">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EE93942" w14:textId="77777777" w:rsidR="001344FE" w:rsidRPr="005D65B3" w:rsidRDefault="001344FE" w:rsidP="001344FE">
      <w:pPr>
        <w:tabs>
          <w:tab w:val="num" w:pos="426"/>
        </w:tabs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1" w:name="_Hlk124429433"/>
      <w:r w:rsidRPr="005D65B3">
        <w:rPr>
          <w:rFonts w:cs="Arial"/>
        </w:rPr>
        <w:t>§ 14</w:t>
      </w:r>
      <w:bookmarkEnd w:id="21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13DA11BF" w14:textId="3331A30F" w:rsidR="00B75CF6" w:rsidRPr="007C7649" w:rsidRDefault="12585183" w:rsidP="007C7649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bookmarkStart w:id="22" w:name="_Hlk203564349"/>
    </w:p>
    <w:bookmarkEnd w:id="22"/>
    <w:p w14:paraId="63CA4464" w14:textId="701315FD" w:rsidR="007A5B18" w:rsidRPr="005D65B3" w:rsidRDefault="000D697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267AB4B8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BB3D52">
        <w:rPr>
          <w:rFonts w:ascii="Arial" w:hAnsi="Arial" w:cs="Arial"/>
          <w:sz w:val="20"/>
          <w:szCs w:val="20"/>
        </w:rPr>
        <w:t xml:space="preserve"> </w:t>
      </w:r>
      <w:r w:rsidR="00F82827">
        <w:rPr>
          <w:rFonts w:ascii="Arial" w:hAnsi="Arial" w:cs="Arial"/>
          <w:sz w:val="20"/>
          <w:szCs w:val="20"/>
        </w:rPr>
        <w:t>P</w:t>
      </w:r>
      <w:r w:rsidR="00041282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4C73C67E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</w:t>
      </w:r>
      <w:r w:rsidR="00710F2F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351F6DE" w14:textId="2C79BCF7" w:rsidR="00D36881" w:rsidRPr="003062B4" w:rsidRDefault="00D36881" w:rsidP="003062B4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 w:val="20"/>
          <w:szCs w:val="20"/>
        </w:rPr>
      </w:pPr>
      <w:r w:rsidRPr="00C83739">
        <w:rPr>
          <w:rFonts w:ascii="Arial" w:hAnsi="Arial" w:cs="Arial"/>
          <w:sz w:val="20"/>
          <w:szCs w:val="20"/>
        </w:rPr>
        <w:t>środkach prywatnych - należy przez to rozumieć wkład własny oraz środki finansowe, które będą zapewnione przez Beneficjenta</w:t>
      </w:r>
      <w:r>
        <w:rPr>
          <w:rFonts w:ascii="Arial" w:hAnsi="Arial" w:cs="Arial"/>
          <w:sz w:val="20"/>
          <w:szCs w:val="20"/>
        </w:rPr>
        <w:t xml:space="preserve"> </w:t>
      </w:r>
      <w:r w:rsidRPr="00C83739">
        <w:rPr>
          <w:rFonts w:ascii="Arial" w:hAnsi="Arial" w:cs="Arial"/>
          <w:sz w:val="20"/>
          <w:szCs w:val="20"/>
        </w:rPr>
        <w:t>na pokrycie wydatków niekwalifikowalnych</w:t>
      </w:r>
      <w:r w:rsidR="00602516">
        <w:rPr>
          <w:rFonts w:ascii="Arial" w:hAnsi="Arial" w:cs="Arial"/>
          <w:sz w:val="20"/>
          <w:szCs w:val="20"/>
        </w:rPr>
        <w:t>,</w:t>
      </w:r>
      <w:r w:rsidRPr="00C83739">
        <w:rPr>
          <w:rFonts w:ascii="Arial" w:hAnsi="Arial" w:cs="Arial"/>
          <w:sz w:val="20"/>
          <w:szCs w:val="20"/>
        </w:rPr>
        <w:t xml:space="preserve">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723D5CE4" w:rsidR="000D6975" w:rsidRPr="000612E7" w:rsidRDefault="000D6975" w:rsidP="000612E7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92CE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B013AE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47416D">
        <w:rPr>
          <w:rFonts w:ascii="Arial" w:hAnsi="Arial" w:cs="Arial"/>
          <w:sz w:val="20"/>
          <w:szCs w:val="20"/>
        </w:rPr>
        <w:t xml:space="preserve">, </w:t>
      </w:r>
      <w:r w:rsidR="000612E7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0612E7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5C11CB85" w:rsidR="00BF1612" w:rsidRPr="005D65B3" w:rsidRDefault="00BF1612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154D2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3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3"/>
    </w:p>
    <w:p w14:paraId="48F30AB5" w14:textId="0C2020C8" w:rsidR="00BF1612" w:rsidRPr="001344FE" w:rsidRDefault="002479C4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05C031CB" w14:textId="77777777" w:rsidR="001344FE" w:rsidRPr="005D65B3" w:rsidRDefault="001344FE" w:rsidP="001344FE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4" w:name="_Hlk125728189"/>
      <w:r w:rsidRPr="005D65B3">
        <w:rPr>
          <w:rFonts w:cs="Arial"/>
        </w:rPr>
        <w:t>§ 15</w:t>
      </w:r>
      <w:bookmarkEnd w:id="24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38EF3B7E" w:rsidR="007F70D6" w:rsidRPr="005D65B3" w:rsidRDefault="00EC5BC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”r</w:t>
      </w:r>
      <w:r w:rsidR="007F70D6" w:rsidRPr="005D65B3">
        <w:rPr>
          <w:rFonts w:ascii="Arial" w:hAnsi="Arial"/>
          <w:b/>
          <w:bCs/>
          <w:sz w:val="20"/>
          <w:szCs w:val="20"/>
        </w:rPr>
        <w:t>ozporządzenia</w:t>
      </w:r>
      <w:r w:rsidR="00267359">
        <w:rPr>
          <w:rFonts w:ascii="Arial" w:hAnsi="Arial"/>
          <w:b/>
          <w:bCs/>
          <w:sz w:val="20"/>
          <w:szCs w:val="20"/>
        </w:rPr>
        <w:t xml:space="preserve"> FEN</w:t>
      </w:r>
      <w:r>
        <w:rPr>
          <w:rFonts w:ascii="Arial" w:hAnsi="Arial"/>
          <w:b/>
          <w:bCs/>
          <w:sz w:val="20"/>
          <w:szCs w:val="20"/>
        </w:rPr>
        <w:t>G” - rozporządzenie</w:t>
      </w:r>
      <w:r w:rsidR="007F70D6" w:rsidRPr="005D65B3">
        <w:rPr>
          <w:rFonts w:ascii="Arial" w:hAnsi="Arial"/>
          <w:b/>
          <w:bCs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54E4E836" w:rsidR="000A5E41" w:rsidRPr="00D458A6" w:rsidRDefault="000B59EC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F76E9A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5" w:name="_Hlk199934392"/>
      <w:bookmarkStart w:id="26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5"/>
      <w:r>
        <w:rPr>
          <w:rFonts w:ascii="Arial" w:hAnsi="Arial" w:cs="Arial"/>
          <w:sz w:val="20"/>
          <w:szCs w:val="20"/>
        </w:rPr>
        <w:t xml:space="preserve"> ustawy </w:t>
      </w:r>
      <w:bookmarkEnd w:id="26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4CCA2E82" w:rsidR="00E251C1" w:rsidRDefault="007B7E6B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lastRenderedPageBreak/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C17DAC">
        <w:rPr>
          <w:rFonts w:ascii="Arial" w:hAnsi="Arial" w:cs="Arial"/>
          <w:b/>
          <w:bCs/>
          <w:sz w:val="20"/>
          <w:szCs w:val="20"/>
        </w:rPr>
        <w:t xml:space="preserve"> </w:t>
      </w:r>
      <w:r w:rsidR="00C17DAC" w:rsidRPr="00B566F0">
        <w:rPr>
          <w:rFonts w:ascii="Arial" w:hAnsi="Arial" w:cs="Arial"/>
          <w:b/>
          <w:bCs/>
          <w:sz w:val="20"/>
          <w:szCs w:val="20"/>
        </w:rPr>
        <w:t>(</w:t>
      </w:r>
      <w:r w:rsidR="00C17DAC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C17DAC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B02B20">
        <w:rPr>
          <w:rFonts w:ascii="Arial" w:hAnsi="Arial" w:cs="Arial"/>
          <w:sz w:val="20"/>
          <w:szCs w:val="20"/>
        </w:rPr>
        <w:t>;</w:t>
      </w:r>
    </w:p>
    <w:p w14:paraId="19C6FDF7" w14:textId="68FF1EEA" w:rsidR="00C17DAC" w:rsidRPr="003062B4" w:rsidRDefault="00C17DAC" w:rsidP="00C17DA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 xml:space="preserve">„W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1B69FA92" w:rsidR="008F6FE1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DE75B5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092ACD6" w:rsidR="00321393" w:rsidRDefault="004754E4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3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F5EF6B1" w:rsidR="005E5DC8" w:rsidRPr="005E5DC8" w:rsidDel="00A172C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AC2D2F">
        <w:rPr>
          <w:rFonts w:ascii="Arial" w:hAnsi="Arial" w:cs="Arial"/>
          <w:sz w:val="20"/>
          <w:szCs w:val="20"/>
        </w:rPr>
        <w:t xml:space="preserve"> </w:t>
      </w:r>
      <w:r w:rsidR="00F92993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4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C24E" w14:textId="77777777" w:rsidR="000F343F" w:rsidRDefault="000F343F" w:rsidP="001F6437">
      <w:pPr>
        <w:spacing w:after="0" w:line="240" w:lineRule="auto"/>
      </w:pPr>
      <w:r>
        <w:separator/>
      </w:r>
    </w:p>
  </w:endnote>
  <w:endnote w:type="continuationSeparator" w:id="0">
    <w:p w14:paraId="315E116A" w14:textId="77777777" w:rsidR="000F343F" w:rsidRDefault="000F343F" w:rsidP="001F6437">
      <w:pPr>
        <w:spacing w:after="0" w:line="240" w:lineRule="auto"/>
      </w:pPr>
      <w:r>
        <w:continuationSeparator/>
      </w:r>
    </w:p>
  </w:endnote>
  <w:endnote w:type="continuationNotice" w:id="1">
    <w:p w14:paraId="1B178150" w14:textId="77777777" w:rsidR="000F343F" w:rsidRDefault="000F3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03C1" w14:textId="77777777" w:rsidR="000F343F" w:rsidRDefault="000F343F" w:rsidP="001F6437">
      <w:pPr>
        <w:spacing w:after="0" w:line="240" w:lineRule="auto"/>
      </w:pPr>
      <w:r>
        <w:separator/>
      </w:r>
    </w:p>
  </w:footnote>
  <w:footnote w:type="continuationSeparator" w:id="0">
    <w:p w14:paraId="6F8E1857" w14:textId="77777777" w:rsidR="000F343F" w:rsidRDefault="000F343F" w:rsidP="001F6437">
      <w:pPr>
        <w:spacing w:after="0" w:line="240" w:lineRule="auto"/>
      </w:pPr>
      <w:r>
        <w:continuationSeparator/>
      </w:r>
    </w:p>
  </w:footnote>
  <w:footnote w:type="continuationNotice" w:id="1">
    <w:p w14:paraId="36AD5A78" w14:textId="77777777" w:rsidR="000F343F" w:rsidRDefault="000F343F">
      <w:pPr>
        <w:spacing w:after="0" w:line="240" w:lineRule="auto"/>
      </w:pPr>
    </w:p>
  </w:footnote>
  <w:footnote w:id="2">
    <w:p w14:paraId="07EEF5F9" w14:textId="73D01DE5" w:rsidR="00F7340C" w:rsidRPr="0041233C" w:rsidRDefault="00F501E7" w:rsidP="00F94C3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06B680EA" w14:textId="182F6B62" w:rsidR="006E7960" w:rsidRDefault="006E796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Pr="00C54D24">
        <w:rPr>
          <w:rFonts w:ascii="Arial" w:hAnsi="Arial" w:cs="Arial"/>
          <w:sz w:val="16"/>
          <w:szCs w:val="16"/>
        </w:rPr>
        <w:t xml:space="preserve"> </w:t>
      </w:r>
      <w:r w:rsidRPr="005A48D7">
        <w:rPr>
          <w:rFonts w:ascii="Arial" w:hAnsi="Arial" w:cs="Arial"/>
          <w:sz w:val="16"/>
          <w:szCs w:val="16"/>
        </w:rPr>
        <w:t xml:space="preserve"> </w:t>
      </w:r>
      <w:r w:rsidRPr="00C54D24">
        <w:rPr>
          <w:rFonts w:ascii="Arial" w:hAnsi="Arial" w:cs="Arial"/>
          <w:sz w:val="16"/>
          <w:szCs w:val="16"/>
        </w:rPr>
        <w:t xml:space="preserve">w § </w:t>
      </w:r>
      <w:r>
        <w:rPr>
          <w:rFonts w:ascii="Arial" w:hAnsi="Arial" w:cs="Arial"/>
          <w:sz w:val="16"/>
          <w:szCs w:val="16"/>
        </w:rPr>
        <w:t>5</w:t>
      </w:r>
      <w:r w:rsidRPr="00C54D24">
        <w:rPr>
          <w:rFonts w:ascii="Arial" w:hAnsi="Arial" w:cs="Arial"/>
          <w:sz w:val="16"/>
          <w:szCs w:val="16"/>
        </w:rPr>
        <w:t xml:space="preserve"> ust. 2</w:t>
      </w:r>
      <w:r>
        <w:rPr>
          <w:rFonts w:ascii="Arial" w:hAnsi="Arial" w:cs="Arial"/>
          <w:sz w:val="16"/>
          <w:szCs w:val="16"/>
        </w:rPr>
        <w:t>1</w:t>
      </w:r>
      <w:r w:rsidR="00F529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y</w:t>
      </w:r>
      <w:r w:rsidR="00F5291E">
        <w:rPr>
          <w:rFonts w:ascii="Arial" w:hAnsi="Arial" w:cs="Arial"/>
          <w:sz w:val="16"/>
          <w:szCs w:val="16"/>
        </w:rPr>
        <w:t>.</w:t>
      </w:r>
    </w:p>
  </w:footnote>
  <w:footnote w:id="4">
    <w:p w14:paraId="6ABE6D00" w14:textId="38AE2D7C" w:rsidR="00C83EB6" w:rsidRDefault="00C83EB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eastAsiaTheme="minorHAnsi" w:hAnsi="Arial" w:cs="Arial"/>
          <w:sz w:val="16"/>
          <w:szCs w:val="16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Default="00DB708B" w:rsidP="00F94C32">
      <w:pPr>
        <w:pStyle w:val="Tekstprzypisudolnego"/>
        <w:spacing w:before="60"/>
        <w:jc w:val="both"/>
      </w:pPr>
      <w:r w:rsidRPr="00EB3872">
        <w:rPr>
          <w:rStyle w:val="Odwoanieprzypisudolnego"/>
          <w:rFonts w:ascii="Arial" w:hAnsi="Arial" w:cs="Arial"/>
        </w:rPr>
        <w:footnoteRef/>
      </w:r>
      <w:r w:rsidRPr="00EB3872">
        <w:rPr>
          <w:rFonts w:ascii="Arial" w:hAnsi="Arial" w:cs="Arial"/>
        </w:rPr>
        <w:t xml:space="preserve"> </w:t>
      </w:r>
      <w:r w:rsidRPr="000C4AEC">
        <w:rPr>
          <w:rFonts w:ascii="Arial" w:hAnsi="Arial" w:cs="Arial"/>
          <w:sz w:val="16"/>
          <w:szCs w:val="16"/>
        </w:rPr>
        <w:t>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="000F620F" w:rsidRPr="00AC1B63">
        <w:rPr>
          <w:rFonts w:ascii="Arial" w:hAnsi="Arial" w:cs="Arial"/>
          <w:sz w:val="16"/>
          <w:szCs w:val="16"/>
        </w:rPr>
        <w:t>w</w:t>
      </w:r>
      <w:r w:rsidRPr="005D65B3">
        <w:rPr>
          <w:rFonts w:ascii="Arial" w:hAnsi="Arial" w:cs="Arial"/>
          <w:sz w:val="16"/>
          <w:szCs w:val="16"/>
        </w:rPr>
        <w:t>skazan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6">
    <w:p w14:paraId="4E1E3A97" w14:textId="46F4997A" w:rsidR="004023C9" w:rsidRPr="00EB3872" w:rsidRDefault="004023C9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Jeżeli dotyczy</w:t>
      </w:r>
      <w:r w:rsidR="006727F0">
        <w:rPr>
          <w:rFonts w:ascii="Arial" w:hAnsi="Arial" w:cs="Arial"/>
          <w:sz w:val="16"/>
          <w:szCs w:val="16"/>
        </w:rPr>
        <w:t>.</w:t>
      </w:r>
    </w:p>
  </w:footnote>
  <w:footnote w:id="7">
    <w:p w14:paraId="2F60B90C" w14:textId="651FC9E9" w:rsidR="00C261A6" w:rsidRDefault="00C261A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C261A6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8">
    <w:p w14:paraId="68752FB3" w14:textId="27CB5200" w:rsidR="00B06BBD" w:rsidRPr="00E67198" w:rsidRDefault="00B06BBD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  <w:r w:rsidR="00F94C32">
        <w:rPr>
          <w:rFonts w:ascii="Arial" w:hAnsi="Arial" w:cs="Arial"/>
          <w:sz w:val="16"/>
          <w:szCs w:val="16"/>
        </w:rPr>
        <w:t>.</w:t>
      </w:r>
    </w:p>
  </w:footnote>
  <w:footnote w:id="9">
    <w:p w14:paraId="41E4E309" w14:textId="0C3940A3" w:rsidR="00B06BBD" w:rsidRDefault="00B06BBD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723C2948" w14:textId="3E159142" w:rsidR="00B06BBD" w:rsidRDefault="00B06BBD" w:rsidP="00F94C3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  <w:r w:rsidR="00F94C32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1">
    <w:p w14:paraId="16759BA0" w14:textId="66854391" w:rsidR="00DB708B" w:rsidRPr="00244DF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4E2D51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262BA7BF" w:rsidR="00BC453C" w:rsidRPr="00232B9E" w:rsidRDefault="00BC453C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B30202">
        <w:rPr>
          <w:rStyle w:val="Odwoanieprzypisudolnego"/>
        </w:rPr>
        <w:footnoteRef/>
      </w:r>
      <w:r w:rsidRPr="00B30202"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Beneficjent </w:t>
      </w:r>
      <w:r w:rsidR="00810615" w:rsidRPr="00B30202">
        <w:rPr>
          <w:rFonts w:ascii="Arial" w:hAnsi="Arial" w:cs="Arial"/>
          <w:sz w:val="16"/>
          <w:szCs w:val="16"/>
        </w:rPr>
        <w:t>mu</w:t>
      </w:r>
      <w:r w:rsidR="00263092" w:rsidRPr="00B30202">
        <w:rPr>
          <w:rFonts w:ascii="Arial" w:hAnsi="Arial" w:cs="Arial"/>
          <w:sz w:val="16"/>
          <w:szCs w:val="16"/>
        </w:rPr>
        <w:t>s</w:t>
      </w:r>
      <w:r w:rsidR="000D228F">
        <w:rPr>
          <w:rFonts w:ascii="Arial" w:hAnsi="Arial" w:cs="Arial"/>
          <w:sz w:val="16"/>
          <w:szCs w:val="16"/>
        </w:rPr>
        <w:t>i</w:t>
      </w:r>
      <w:r w:rsidR="00263092" w:rsidRPr="00B30202">
        <w:rPr>
          <w:rFonts w:ascii="Arial" w:hAnsi="Arial" w:cs="Arial"/>
          <w:sz w:val="16"/>
          <w:szCs w:val="16"/>
        </w:rPr>
        <w:t xml:space="preserve"> być</w:t>
      </w:r>
      <w:r w:rsidR="00EB3872" w:rsidRPr="00B30202">
        <w:rPr>
          <w:rFonts w:ascii="Arial" w:hAnsi="Arial" w:cs="Arial"/>
          <w:sz w:val="16"/>
          <w:szCs w:val="16"/>
        </w:rPr>
        <w:t xml:space="preserve"> kontrolowan</w:t>
      </w:r>
      <w:r w:rsidR="000D228F">
        <w:rPr>
          <w:rFonts w:ascii="Arial" w:hAnsi="Arial" w:cs="Arial"/>
          <w:sz w:val="16"/>
          <w:szCs w:val="16"/>
        </w:rPr>
        <w:t>y</w:t>
      </w:r>
      <w:r w:rsidRPr="00B30202">
        <w:rPr>
          <w:rFonts w:ascii="Arial" w:hAnsi="Arial" w:cs="Arial"/>
          <w:sz w:val="16"/>
          <w:szCs w:val="16"/>
        </w:rPr>
        <w:t xml:space="preserve"> </w:t>
      </w:r>
      <w:r w:rsidR="00C83EB6" w:rsidRPr="00D74E0D">
        <w:rPr>
          <w:rFonts w:ascii="Arial" w:hAnsi="Arial" w:cs="Arial"/>
          <w:sz w:val="16"/>
          <w:szCs w:val="16"/>
        </w:rPr>
        <w:t>(musi być sprawowana kontrola)</w:t>
      </w:r>
      <w:r w:rsidR="00C83EB6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B30202">
        <w:rPr>
          <w:rFonts w:ascii="Arial" w:hAnsi="Arial" w:cs="Arial"/>
          <w:sz w:val="16"/>
          <w:szCs w:val="16"/>
        </w:rPr>
        <w:t>państwa</w:t>
      </w:r>
      <w:r w:rsidR="00232B9E" w:rsidRPr="00B30202">
        <w:rPr>
          <w:rFonts w:ascii="Arial" w:hAnsi="Arial" w:cs="Arial"/>
          <w:sz w:val="16"/>
          <w:szCs w:val="16"/>
        </w:rPr>
        <w:t xml:space="preserve"> należącego do</w:t>
      </w:r>
      <w:r w:rsidR="00EB3872" w:rsidRPr="00B30202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>Europejskiego Obszaru Gospodarczego (EOG) lub</w:t>
      </w:r>
      <w:r w:rsidR="00232B9E" w:rsidRPr="00B30202">
        <w:rPr>
          <w:rFonts w:ascii="Arial" w:hAnsi="Arial" w:cs="Arial"/>
          <w:sz w:val="16"/>
          <w:szCs w:val="16"/>
        </w:rPr>
        <w:t xml:space="preserve"> ze</w:t>
      </w:r>
      <w:r w:rsidR="007563EA" w:rsidRPr="00B30202">
        <w:rPr>
          <w:rFonts w:ascii="Arial" w:hAnsi="Arial" w:cs="Arial"/>
          <w:sz w:val="16"/>
          <w:szCs w:val="16"/>
        </w:rPr>
        <w:t xml:space="preserve"> Szwajcarii</w:t>
      </w:r>
      <w:r w:rsidR="00F24612">
        <w:rPr>
          <w:rFonts w:ascii="Arial" w:hAnsi="Arial" w:cs="Arial"/>
          <w:sz w:val="16"/>
          <w:szCs w:val="16"/>
        </w:rPr>
        <w:t>.</w:t>
      </w:r>
    </w:p>
  </w:footnote>
  <w:footnote w:id="19">
    <w:p w14:paraId="7746D5CD" w14:textId="5897653D" w:rsidR="0083346C" w:rsidRDefault="0083346C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83346C">
        <w:rPr>
          <w:rFonts w:ascii="Arial" w:hAnsi="Arial" w:cs="Arial"/>
          <w:sz w:val="16"/>
          <w:szCs w:val="16"/>
        </w:rPr>
        <w:t>Rynek wewnętrzny obejmuje 27 państw UE, EOG (Islandię, Liechtenstein, Norwegię) oraz dodatkowo Szwajcarię</w:t>
      </w:r>
      <w:r w:rsidR="00513892">
        <w:rPr>
          <w:rFonts w:ascii="Arial" w:hAnsi="Arial" w:cs="Arial"/>
          <w:sz w:val="16"/>
          <w:szCs w:val="16"/>
        </w:rPr>
        <w:t>.</w:t>
      </w:r>
    </w:p>
  </w:footnote>
  <w:footnote w:id="20">
    <w:p w14:paraId="421EF7F3" w14:textId="77777777" w:rsidR="00731010" w:rsidRDefault="00731010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Pr="00F324AC">
        <w:rPr>
          <w:rFonts w:ascii="Arial" w:hAnsi="Arial" w:cs="Arial"/>
          <w:sz w:val="16"/>
          <w:szCs w:val="16"/>
        </w:rPr>
        <w:t>Cena może zostać uznana za rynkową, jeśli:</w:t>
      </w:r>
      <w:r>
        <w:t xml:space="preserve"> </w:t>
      </w:r>
    </w:p>
    <w:p w14:paraId="391AF693" w14:textId="0A4B1926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a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5A3861EE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b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1CB2B576" w:rsidR="00731010" w:rsidRDefault="00731010" w:rsidP="00F94C32">
      <w:pPr>
        <w:pStyle w:val="Tekstprzypisudolnego"/>
        <w:spacing w:before="60"/>
        <w:jc w:val="both"/>
      </w:pPr>
      <w:r w:rsidRPr="00F324AC">
        <w:rPr>
          <w:rFonts w:ascii="Arial" w:hAnsi="Arial" w:cs="Arial"/>
          <w:sz w:val="16"/>
          <w:szCs w:val="16"/>
        </w:rPr>
        <w:t>c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0CE66F2E" w:rsidR="00B32451" w:rsidRDefault="00B32451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3E7E27" w:rsidRPr="00164C42">
        <w:rPr>
          <w:rFonts w:ascii="Arial" w:hAnsi="Arial" w:cs="Arial"/>
          <w:sz w:val="16"/>
          <w:szCs w:val="16"/>
        </w:rPr>
        <w:t xml:space="preserve">Załącznik nr </w:t>
      </w:r>
      <w:r w:rsidR="00F74386">
        <w:rPr>
          <w:rFonts w:ascii="Arial" w:hAnsi="Arial" w:cs="Arial"/>
          <w:sz w:val="16"/>
          <w:szCs w:val="16"/>
        </w:rPr>
        <w:t>8</w:t>
      </w:r>
      <w:r w:rsidR="00C83EB6">
        <w:rPr>
          <w:rFonts w:ascii="Arial" w:hAnsi="Arial" w:cs="Arial"/>
          <w:sz w:val="16"/>
          <w:szCs w:val="16"/>
        </w:rPr>
        <w:t xml:space="preserve"> do Umowy</w:t>
      </w:r>
      <w:r w:rsidR="003E7E27" w:rsidRPr="00164C4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8560E3" w:rsidRDefault="00C64303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3">
    <w:p w14:paraId="37510329" w14:textId="783DA548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>
        <w:rPr>
          <w:rFonts w:ascii="Arial" w:hAnsi="Arial" w:cs="Arial"/>
          <w:sz w:val="16"/>
          <w:szCs w:val="16"/>
        </w:rPr>
        <w:t>Beneficjent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</w:t>
      </w:r>
      <w:r w:rsidR="00EA005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jekcie</w:t>
      </w:r>
      <w:r w:rsidRPr="00164F61">
        <w:rPr>
          <w:rFonts w:ascii="Arial" w:hAnsi="Arial" w:cs="Arial"/>
          <w:sz w:val="16"/>
          <w:szCs w:val="16"/>
        </w:rPr>
        <w:t xml:space="preserve">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39F30E2B" w14:textId="77777777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1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3C734C08" w14:textId="77777777" w:rsidR="00B23E8E" w:rsidRPr="00C268C7" w:rsidRDefault="00B23E8E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</w:t>
      </w:r>
      <w:r>
        <w:rPr>
          <w:rFonts w:ascii="Arial" w:hAnsi="Arial" w:cs="Arial"/>
          <w:sz w:val="16"/>
          <w:szCs w:val="16"/>
        </w:rPr>
        <w:t>stawką ryczałtową</w:t>
      </w:r>
      <w:r w:rsidRPr="00C268C7">
        <w:rPr>
          <w:rFonts w:ascii="Arial" w:hAnsi="Arial" w:cs="Arial"/>
          <w:sz w:val="16"/>
          <w:szCs w:val="16"/>
        </w:rPr>
        <w:t>.</w:t>
      </w:r>
    </w:p>
  </w:footnote>
  <w:footnote w:id="26">
    <w:p w14:paraId="0F0C99F4" w14:textId="08305EF8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 xml:space="preserve">1 pkt 3 lit. b) rozporządzenia </w:t>
      </w:r>
      <w:r w:rsidR="00CF531E" w:rsidRPr="003062B4">
        <w:rPr>
          <w:rFonts w:ascii="Arial" w:hAnsi="Arial" w:cs="Arial"/>
          <w:sz w:val="16"/>
          <w:szCs w:val="16"/>
        </w:rPr>
        <w:t>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7">
    <w:p w14:paraId="3511DF03" w14:textId="3F221C60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1 pkt 3 lit. d)</w:t>
      </w:r>
      <w:r w:rsidR="00CF531E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rozporządzenia</w:t>
      </w:r>
      <w:r w:rsidR="00CF531E" w:rsidRPr="003062B4">
        <w:rPr>
          <w:rFonts w:ascii="Arial" w:hAnsi="Arial" w:cs="Arial"/>
          <w:sz w:val="16"/>
          <w:szCs w:val="16"/>
        </w:rPr>
        <w:t xml:space="preserve"> 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8">
    <w:p w14:paraId="1A574BAC" w14:textId="7D773E1E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1 pkt 4 rozporządzenia</w:t>
      </w:r>
      <w:r w:rsidR="00CF531E" w:rsidRPr="003062B4">
        <w:rPr>
          <w:rFonts w:ascii="Arial" w:hAnsi="Arial" w:cs="Arial"/>
          <w:sz w:val="16"/>
          <w:szCs w:val="16"/>
        </w:rPr>
        <w:t xml:space="preserve"> 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9">
    <w:p w14:paraId="0FE33A9A" w14:textId="697AECBA" w:rsidR="00E93939" w:rsidRDefault="00E9393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W przypadku zmiany miejsca realizacji </w:t>
      </w:r>
      <w:r w:rsidR="00F42A36" w:rsidRPr="00EB3872">
        <w:rPr>
          <w:rFonts w:ascii="Arial" w:hAnsi="Arial" w:cs="Arial"/>
          <w:sz w:val="16"/>
          <w:szCs w:val="16"/>
        </w:rPr>
        <w:t>prac</w:t>
      </w:r>
      <w:r w:rsidRPr="00EB387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7D5B05">
        <w:rPr>
          <w:rFonts w:ascii="Arial" w:hAnsi="Arial" w:cs="Arial"/>
          <w:sz w:val="16"/>
          <w:szCs w:val="16"/>
        </w:rPr>
        <w:t>art. 25 ust. 6</w:t>
      </w:r>
      <w:r w:rsidR="007D5B05">
        <w:rPr>
          <w:rFonts w:ascii="Arial" w:hAnsi="Arial" w:cs="Arial"/>
          <w:sz w:val="16"/>
          <w:szCs w:val="16"/>
        </w:rP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lit. c </w:t>
      </w:r>
      <w:r w:rsidR="005719BC" w:rsidRPr="00EB3872">
        <w:rPr>
          <w:rFonts w:ascii="Arial" w:hAnsi="Arial" w:cs="Arial"/>
          <w:sz w:val="16"/>
          <w:szCs w:val="16"/>
        </w:rPr>
        <w:t>r</w:t>
      </w:r>
      <w:r w:rsidRPr="00EB387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30">
    <w:p w14:paraId="65CC0951" w14:textId="77777777" w:rsidR="00F30149" w:rsidRPr="00FB53D1" w:rsidRDefault="00F30149" w:rsidP="00F3014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B53D1">
        <w:rPr>
          <w:rFonts w:ascii="Arial" w:hAnsi="Arial" w:cs="Arial"/>
          <w:sz w:val="16"/>
          <w:szCs w:val="16"/>
        </w:rPr>
        <w:t xml:space="preserve">Beneficjent nie może przeznaczać otrzymanego dofinansowania na cele inne niż związane z Projektem, w szczególności na tymczasowe finansowanie swojej podstawowej, </w:t>
      </w:r>
      <w:proofErr w:type="spellStart"/>
      <w:r w:rsidRPr="00FB53D1">
        <w:rPr>
          <w:rFonts w:ascii="Arial" w:hAnsi="Arial" w:cs="Arial"/>
          <w:sz w:val="16"/>
          <w:szCs w:val="16"/>
        </w:rPr>
        <w:t>pozaprojektowej</w:t>
      </w:r>
      <w:proofErr w:type="spellEnd"/>
      <w:r w:rsidRPr="00FB53D1">
        <w:rPr>
          <w:rFonts w:ascii="Arial" w:hAnsi="Arial" w:cs="Arial"/>
          <w:sz w:val="16"/>
          <w:szCs w:val="16"/>
        </w:rPr>
        <w:t xml:space="preserve"> działalności.</w:t>
      </w:r>
    </w:p>
  </w:footnote>
  <w:footnote w:id="31">
    <w:p w14:paraId="737BA692" w14:textId="582DE522" w:rsidR="00873E49" w:rsidRDefault="00873E4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>zostanie zmniejszony w przypadku wskazania przez eksperta, na etapie oceny wniosku</w:t>
      </w:r>
      <w:r w:rsidR="005719BC">
        <w:rPr>
          <w:rFonts w:ascii="Arial" w:hAnsi="Arial" w:cs="Arial"/>
          <w:sz w:val="16"/>
          <w:szCs w:val="16"/>
        </w:rPr>
        <w:t xml:space="preserve"> o dofinansowanie</w:t>
      </w:r>
      <w:r>
        <w:rPr>
          <w:rFonts w:ascii="Arial" w:hAnsi="Arial" w:cs="Arial"/>
          <w:sz w:val="16"/>
          <w:szCs w:val="16"/>
        </w:rPr>
        <w:t xml:space="preserve">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14:paraId="3DC99C37" w14:textId="07DEF36B" w:rsidR="00CF2E47" w:rsidRPr="00EB3872" w:rsidRDefault="00CF2E47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Z zastrzeżeniem</w:t>
      </w:r>
      <w:r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postanowień</w:t>
      </w:r>
      <w:r w:rsidRPr="00EB3872"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§</w:t>
      </w:r>
      <w:r w:rsidRPr="00EB3872">
        <w:rPr>
          <w:rFonts w:ascii="Arial" w:hAnsi="Arial" w:cs="Arial"/>
          <w:sz w:val="16"/>
          <w:szCs w:val="16"/>
        </w:rPr>
        <w:t xml:space="preserve"> 5b ust. 1</w:t>
      </w:r>
      <w:r w:rsidR="008A6BAA">
        <w:rPr>
          <w:rFonts w:ascii="Arial" w:hAnsi="Arial" w:cs="Arial"/>
          <w:sz w:val="16"/>
          <w:szCs w:val="16"/>
        </w:rPr>
        <w:t xml:space="preserve"> Umowy</w:t>
      </w:r>
      <w:r w:rsidRPr="00EB3872">
        <w:rPr>
          <w:rFonts w:ascii="Arial" w:hAnsi="Arial" w:cs="Arial"/>
          <w:sz w:val="16"/>
          <w:szCs w:val="16"/>
        </w:rPr>
        <w:t>.</w:t>
      </w:r>
    </w:p>
  </w:footnote>
  <w:footnote w:id="33">
    <w:p w14:paraId="1ADCC777" w14:textId="4A82E9B9" w:rsidR="00FE56FB" w:rsidRDefault="00FE56FB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="00C33906"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34">
    <w:p w14:paraId="32E731C3" w14:textId="05234014" w:rsidR="002D67F7" w:rsidRPr="002D67F7" w:rsidRDefault="002D67F7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>dofinansowania przyznanego Beneficjentowi</w:t>
      </w:r>
      <w:r w:rsidR="002F74BE">
        <w:rPr>
          <w:rFonts w:ascii="Arial" w:hAnsi="Arial" w:cs="Arial"/>
          <w:sz w:val="16"/>
          <w:szCs w:val="16"/>
        </w:rPr>
        <w:t>.</w:t>
      </w:r>
    </w:p>
  </w:footnote>
  <w:footnote w:id="35">
    <w:p w14:paraId="0360DC34" w14:textId="6C6635E5" w:rsidR="00AB6B7E" w:rsidRDefault="00AB6B7E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="006D0845" w:rsidRPr="0015338A">
        <w:rPr>
          <w:rFonts w:ascii="Arial" w:hAnsi="Arial" w:cs="Arial"/>
          <w:sz w:val="16"/>
          <w:szCs w:val="16"/>
        </w:rPr>
        <w:t>Okres odpowiadający okresowi trwałości wynosi</w:t>
      </w:r>
      <w:r w:rsidR="00F324AC">
        <w:rPr>
          <w:rFonts w:ascii="Arial" w:hAnsi="Arial" w:cs="Arial"/>
          <w:sz w:val="16"/>
          <w:szCs w:val="16"/>
        </w:rPr>
        <w:t xml:space="preserve"> 3 lata </w:t>
      </w:r>
      <w:r w:rsidR="00F324AC" w:rsidRPr="0015338A">
        <w:rPr>
          <w:rFonts w:ascii="Arial" w:hAnsi="Arial" w:cs="Arial"/>
          <w:sz w:val="16"/>
          <w:szCs w:val="16"/>
        </w:rPr>
        <w:t>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MŚP/</w:t>
      </w:r>
      <w:r w:rsidR="006D0845" w:rsidRPr="0015338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15338A">
        <w:rPr>
          <w:rFonts w:ascii="Arial" w:hAnsi="Arial" w:cs="Arial"/>
          <w:sz w:val="16"/>
          <w:szCs w:val="16"/>
        </w:rPr>
        <w:t xml:space="preserve">. </w:t>
      </w:r>
    </w:p>
  </w:footnote>
  <w:footnote w:id="36">
    <w:p w14:paraId="5DE134A2" w14:textId="22DEDCC5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7">
    <w:p w14:paraId="23F76E37" w14:textId="5A03DF05" w:rsidR="00490400" w:rsidRDefault="0049040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5338A">
        <w:rPr>
          <w:rFonts w:ascii="Arial" w:hAnsi="Arial" w:cs="Arial"/>
          <w:sz w:val="16"/>
          <w:szCs w:val="16"/>
        </w:rPr>
        <w:t>Wzór sprawozdania zostanie udostępniony na stronie internetowej Instytucji.</w:t>
      </w:r>
    </w:p>
  </w:footnote>
  <w:footnote w:id="38">
    <w:p w14:paraId="57577304" w14:textId="77777777" w:rsidR="00C44992" w:rsidRDefault="00C44992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39">
    <w:p w14:paraId="42C2034D" w14:textId="3A238ABB" w:rsidR="004B3FA8" w:rsidRDefault="004B3FA8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77552F">
        <w:rPr>
          <w:rFonts w:ascii="Arial" w:hAnsi="Arial" w:cs="Arial"/>
          <w:sz w:val="16"/>
          <w:szCs w:val="16"/>
        </w:rPr>
        <w:t>.</w:t>
      </w:r>
    </w:p>
  </w:footnote>
  <w:footnote w:id="40">
    <w:p w14:paraId="73DFB15A" w14:textId="52B9D487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1">
    <w:p w14:paraId="598D0A97" w14:textId="266B11BC" w:rsidR="00DB708B" w:rsidRDefault="00DB708B" w:rsidP="00F94C32">
      <w:pPr>
        <w:pStyle w:val="Tekstprzypisudolnego"/>
        <w:spacing w:before="60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2">
    <w:p w14:paraId="16739C7E" w14:textId="53FE305D" w:rsidR="00DB708B" w:rsidRPr="002F75B6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3">
    <w:p w14:paraId="0FDD54C0" w14:textId="169194A2" w:rsidR="00DB708B" w:rsidRPr="007F431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4">
    <w:p w14:paraId="3908F4AF" w14:textId="62A4F0C7" w:rsidR="00DB708B" w:rsidRDefault="00DB708B" w:rsidP="00F94C32">
      <w:pPr>
        <w:pStyle w:val="Tekstprzypisudolnego"/>
        <w:spacing w:before="60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5">
    <w:p w14:paraId="34BF4DCF" w14:textId="6D3B97D8" w:rsidR="00DB708B" w:rsidRPr="000C4AE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6">
    <w:p w14:paraId="573D6F19" w14:textId="1DC3FC4F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7">
    <w:p w14:paraId="39138061" w14:textId="7DCDAA81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8">
    <w:p w14:paraId="3C30CE19" w14:textId="42AFC63F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9">
    <w:p w14:paraId="5ABCEE73" w14:textId="4B3D1723" w:rsidR="00DB708B" w:rsidRDefault="00DB708B" w:rsidP="00F94C32">
      <w:pPr>
        <w:pStyle w:val="Tekstprzypisudolnego"/>
        <w:spacing w:before="60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0">
    <w:p w14:paraId="6FFDA485" w14:textId="55A65198" w:rsidR="00757C16" w:rsidRPr="004C163A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FE407E">
        <w:rPr>
          <w:rFonts w:ascii="Arial" w:hAnsi="Arial" w:cs="Arial"/>
          <w:sz w:val="16"/>
          <w:szCs w:val="16"/>
        </w:rPr>
        <w:t>jest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 zależ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51">
    <w:p w14:paraId="1618828B" w14:textId="4B06502D" w:rsidR="00DB708B" w:rsidRPr="00D04549" w:rsidRDefault="00DB708B" w:rsidP="00F94C32">
      <w:pPr>
        <w:pStyle w:val="Tekstprzypisudolnego"/>
        <w:spacing w:before="60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2">
    <w:p w14:paraId="328D9238" w14:textId="77777777" w:rsidR="00DB708B" w:rsidRDefault="00DB708B" w:rsidP="00F94C32">
      <w:pPr>
        <w:pStyle w:val="Tekstprzypisudolnego"/>
        <w:spacing w:before="60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3">
    <w:p w14:paraId="7C2F2EB4" w14:textId="44E6100F" w:rsidR="00DB708B" w:rsidRPr="0057763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1B41FF4F" w:rsidR="00DB708B" w:rsidRDefault="00DB708B" w:rsidP="00F94C32">
      <w:pPr>
        <w:pStyle w:val="Tekstprzypisudolnego"/>
        <w:spacing w:before="60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</w:t>
      </w:r>
      <w:r w:rsidR="006D4D35">
        <w:rPr>
          <w:rFonts w:ascii="Arial" w:hAnsi="Arial"/>
          <w:sz w:val="16"/>
          <w:szCs w:val="16"/>
          <w:vertAlign w:val="superscript"/>
          <w:lang w:eastAsia="en-US"/>
        </w:rPr>
        <w:t>1</w:t>
      </w:r>
      <w:r w:rsidRPr="005378F4">
        <w:rPr>
          <w:rFonts w:ascii="Arial" w:hAnsi="Arial"/>
          <w:sz w:val="16"/>
          <w:szCs w:val="16"/>
          <w:lang w:eastAsia="en-US"/>
        </w:rPr>
        <w:t xml:space="preserve">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6">
    <w:p w14:paraId="5BD589CE" w14:textId="49682B1C" w:rsidR="00DB708B" w:rsidRPr="0081640B" w:rsidRDefault="00DB708B" w:rsidP="00F94C32">
      <w:pPr>
        <w:pStyle w:val="Tekstprzypisudolnego"/>
        <w:spacing w:before="60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7">
    <w:p w14:paraId="2288B795" w14:textId="77777777" w:rsidR="00251E0F" w:rsidRDefault="00251E0F" w:rsidP="00F94C32">
      <w:pPr>
        <w:pStyle w:val="Tekstprzypisudolnego"/>
        <w:spacing w:before="60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4BDFF050" w14:textId="526FE416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>
        <w:rPr>
          <w:rFonts w:ascii="Arial" w:hAnsi="Arial" w:cs="Arial"/>
          <w:sz w:val="16"/>
          <w:szCs w:val="16"/>
        </w:rPr>
        <w:t>.</w:t>
      </w:r>
    </w:p>
  </w:footnote>
  <w:footnote w:id="59">
    <w:p w14:paraId="1D47F065" w14:textId="2D85AA22" w:rsidR="00DB708B" w:rsidRPr="000578F7" w:rsidRDefault="00DB708B" w:rsidP="00F94C3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0">
    <w:p w14:paraId="199EC20F" w14:textId="4BF098CA" w:rsidR="006B7AE6" w:rsidRPr="00D458A6" w:rsidRDefault="006B7AE6" w:rsidP="00F94C3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484FE6">
        <w:rPr>
          <w:rStyle w:val="Odwoanieprzypisudolnego"/>
        </w:rPr>
        <w:footnoteRef/>
      </w:r>
      <w:r w:rsidRPr="00484FE6">
        <w:t xml:space="preserve"> </w:t>
      </w:r>
      <w:r w:rsidR="00484FE6" w:rsidRPr="00484FE6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484FE6">
        <w:rPr>
          <w:rFonts w:ascii="Arial" w:eastAsiaTheme="minorHAnsi" w:hAnsi="Arial" w:cs="Arial"/>
          <w:sz w:val="16"/>
          <w:szCs w:val="16"/>
        </w:rPr>
        <w:t>.</w:t>
      </w:r>
      <w:r w:rsidR="00865542" w:rsidRPr="00D458A6">
        <w:rPr>
          <w:rFonts w:ascii="Arial" w:eastAsiaTheme="minorHAnsi" w:hAnsi="Arial" w:cs="Arial"/>
          <w:sz w:val="16"/>
          <w:szCs w:val="16"/>
        </w:rPr>
        <w:t xml:space="preserve"> </w:t>
      </w:r>
    </w:p>
  </w:footnote>
  <w:footnote w:id="61">
    <w:p w14:paraId="6BDE10BB" w14:textId="40B09BC8" w:rsidR="00DB708B" w:rsidRDefault="00DB708B" w:rsidP="00F94C32">
      <w:pPr>
        <w:pStyle w:val="Tekstprzypisudolnego"/>
        <w:spacing w:before="60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2">
    <w:p w14:paraId="5145D89B" w14:textId="4BF89B0E" w:rsidR="00DB708B" w:rsidRPr="0022191B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3">
    <w:p w14:paraId="10106909" w14:textId="0426747C" w:rsidR="00254F0F" w:rsidRDefault="00254F0F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54F0F">
        <w:rPr>
          <w:rFonts w:ascii="Arial" w:hAnsi="Arial" w:cs="Arial"/>
          <w:sz w:val="16"/>
          <w:szCs w:val="16"/>
        </w:rPr>
        <w:t>Instytucja zastrzega sobie możliwość powierzenia podmiotom zewnętrznym czynności w zakresie zweryfikowania informacji zawartych w oświadczeniu.</w:t>
      </w:r>
    </w:p>
  </w:footnote>
  <w:footnote w:id="64">
    <w:p w14:paraId="6E8C7C5D" w14:textId="3887CCA0" w:rsidR="00FC4D37" w:rsidRDefault="00FC4D37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Oświadczenie składa </w:t>
      </w:r>
      <w:r w:rsidR="00F82DB8">
        <w:rPr>
          <w:rFonts w:ascii="Arial" w:hAnsi="Arial" w:cs="Arial"/>
          <w:sz w:val="16"/>
          <w:szCs w:val="16"/>
        </w:rPr>
        <w:t>Beneficjent</w:t>
      </w:r>
      <w:r w:rsidRPr="00EB3872">
        <w:rPr>
          <w:rFonts w:ascii="Arial" w:hAnsi="Arial" w:cs="Arial"/>
          <w:sz w:val="16"/>
          <w:szCs w:val="16"/>
        </w:rPr>
        <w:t xml:space="preserve">, </w:t>
      </w:r>
      <w:r w:rsidR="00F82DB8">
        <w:rPr>
          <w:rFonts w:ascii="Arial" w:hAnsi="Arial" w:cs="Arial"/>
          <w:sz w:val="16"/>
          <w:szCs w:val="16"/>
        </w:rPr>
        <w:t xml:space="preserve">o ile </w:t>
      </w:r>
      <w:r w:rsidRPr="00EB387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069250E0"/>
    <w:lvl w:ilvl="0" w:tplc="1F78952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5001C7"/>
    <w:multiLevelType w:val="hybridMultilevel"/>
    <w:tmpl w:val="912E05E4"/>
    <w:lvl w:ilvl="0" w:tplc="7BE6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0790528">
    <w:abstractNumId w:val="58"/>
  </w:num>
  <w:num w:numId="2" w16cid:durableId="349454193">
    <w:abstractNumId w:val="43"/>
  </w:num>
  <w:num w:numId="3" w16cid:durableId="912272593">
    <w:abstractNumId w:val="42"/>
  </w:num>
  <w:num w:numId="4" w16cid:durableId="293490284">
    <w:abstractNumId w:val="32"/>
  </w:num>
  <w:num w:numId="5" w16cid:durableId="1561861985">
    <w:abstractNumId w:val="30"/>
  </w:num>
  <w:num w:numId="6" w16cid:durableId="202059058">
    <w:abstractNumId w:val="4"/>
  </w:num>
  <w:num w:numId="7" w16cid:durableId="371539547">
    <w:abstractNumId w:val="26"/>
  </w:num>
  <w:num w:numId="8" w16cid:durableId="1425565959">
    <w:abstractNumId w:val="34"/>
  </w:num>
  <w:num w:numId="9" w16cid:durableId="206382598">
    <w:abstractNumId w:val="12"/>
  </w:num>
  <w:num w:numId="10" w16cid:durableId="1955475940">
    <w:abstractNumId w:val="16"/>
  </w:num>
  <w:num w:numId="11" w16cid:durableId="1245071256">
    <w:abstractNumId w:val="54"/>
  </w:num>
  <w:num w:numId="12" w16cid:durableId="581718106">
    <w:abstractNumId w:val="52"/>
  </w:num>
  <w:num w:numId="13" w16cid:durableId="503321908">
    <w:abstractNumId w:val="55"/>
  </w:num>
  <w:num w:numId="14" w16cid:durableId="1747679294">
    <w:abstractNumId w:val="24"/>
  </w:num>
  <w:num w:numId="15" w16cid:durableId="12656477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965370">
    <w:abstractNumId w:val="38"/>
  </w:num>
  <w:num w:numId="17" w16cid:durableId="1536776448">
    <w:abstractNumId w:val="8"/>
  </w:num>
  <w:num w:numId="18" w16cid:durableId="875042028">
    <w:abstractNumId w:val="40"/>
  </w:num>
  <w:num w:numId="19" w16cid:durableId="216859758">
    <w:abstractNumId w:val="25"/>
  </w:num>
  <w:num w:numId="20" w16cid:durableId="1059595284">
    <w:abstractNumId w:val="10"/>
  </w:num>
  <w:num w:numId="21" w16cid:durableId="424500606">
    <w:abstractNumId w:val="1"/>
  </w:num>
  <w:num w:numId="22" w16cid:durableId="987133352">
    <w:abstractNumId w:val="9"/>
  </w:num>
  <w:num w:numId="23" w16cid:durableId="776218125">
    <w:abstractNumId w:val="6"/>
  </w:num>
  <w:num w:numId="24" w16cid:durableId="338891995">
    <w:abstractNumId w:val="31"/>
  </w:num>
  <w:num w:numId="25" w16cid:durableId="1363285376">
    <w:abstractNumId w:val="46"/>
  </w:num>
  <w:num w:numId="26" w16cid:durableId="2060933982">
    <w:abstractNumId w:val="39"/>
  </w:num>
  <w:num w:numId="27" w16cid:durableId="1175537608">
    <w:abstractNumId w:val="17"/>
  </w:num>
  <w:num w:numId="28" w16cid:durableId="650451330">
    <w:abstractNumId w:val="18"/>
  </w:num>
  <w:num w:numId="29" w16cid:durableId="912854077">
    <w:abstractNumId w:val="7"/>
  </w:num>
  <w:num w:numId="30" w16cid:durableId="2090499552">
    <w:abstractNumId w:val="0"/>
  </w:num>
  <w:num w:numId="31" w16cid:durableId="1309437712">
    <w:abstractNumId w:val="21"/>
  </w:num>
  <w:num w:numId="32" w16cid:durableId="537662258">
    <w:abstractNumId w:val="15"/>
  </w:num>
  <w:num w:numId="33" w16cid:durableId="1113480308">
    <w:abstractNumId w:val="51"/>
  </w:num>
  <w:num w:numId="34" w16cid:durableId="749499981">
    <w:abstractNumId w:val="41"/>
  </w:num>
  <w:num w:numId="35" w16cid:durableId="208493773">
    <w:abstractNumId w:val="50"/>
  </w:num>
  <w:num w:numId="36" w16cid:durableId="11104518">
    <w:abstractNumId w:val="49"/>
  </w:num>
  <w:num w:numId="37" w16cid:durableId="830752390">
    <w:abstractNumId w:val="37"/>
  </w:num>
  <w:num w:numId="38" w16cid:durableId="1634677609">
    <w:abstractNumId w:val="29"/>
  </w:num>
  <w:num w:numId="39" w16cid:durableId="1776435923">
    <w:abstractNumId w:val="48"/>
  </w:num>
  <w:num w:numId="40" w16cid:durableId="94375078">
    <w:abstractNumId w:val="35"/>
  </w:num>
  <w:num w:numId="41" w16cid:durableId="1855267080">
    <w:abstractNumId w:val="5"/>
  </w:num>
  <w:num w:numId="42" w16cid:durableId="853418998">
    <w:abstractNumId w:val="45"/>
  </w:num>
  <w:num w:numId="43" w16cid:durableId="1414820732">
    <w:abstractNumId w:val="19"/>
  </w:num>
  <w:num w:numId="44" w16cid:durableId="490214680">
    <w:abstractNumId w:val="13"/>
  </w:num>
  <w:num w:numId="45" w16cid:durableId="2137289565">
    <w:abstractNumId w:val="36"/>
  </w:num>
  <w:num w:numId="46" w16cid:durableId="456678476">
    <w:abstractNumId w:val="28"/>
  </w:num>
  <w:num w:numId="47" w16cid:durableId="1784304547">
    <w:abstractNumId w:val="44"/>
  </w:num>
  <w:num w:numId="48" w16cid:durableId="2035617387">
    <w:abstractNumId w:val="14"/>
  </w:num>
  <w:num w:numId="49" w16cid:durableId="214245607">
    <w:abstractNumId w:val="3"/>
  </w:num>
  <w:num w:numId="50" w16cid:durableId="430391776">
    <w:abstractNumId w:val="11"/>
  </w:num>
  <w:num w:numId="51" w16cid:durableId="1925726243">
    <w:abstractNumId w:val="33"/>
  </w:num>
  <w:num w:numId="52" w16cid:durableId="1429620068">
    <w:abstractNumId w:val="27"/>
  </w:num>
  <w:num w:numId="53" w16cid:durableId="1134759630">
    <w:abstractNumId w:val="23"/>
  </w:num>
  <w:num w:numId="54" w16cid:durableId="191646988">
    <w:abstractNumId w:val="2"/>
  </w:num>
  <w:num w:numId="55" w16cid:durableId="1904410985">
    <w:abstractNumId w:val="20"/>
  </w:num>
  <w:num w:numId="56" w16cid:durableId="348486437">
    <w:abstractNumId w:val="47"/>
  </w:num>
  <w:num w:numId="57" w16cid:durableId="1413552619">
    <w:abstractNumId w:val="56"/>
  </w:num>
  <w:num w:numId="58" w16cid:durableId="1414820451">
    <w:abstractNumId w:val="22"/>
  </w:num>
  <w:num w:numId="59" w16cid:durableId="148790156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3E72"/>
    <w:rsid w:val="000141CA"/>
    <w:rsid w:val="000141FE"/>
    <w:rsid w:val="00014393"/>
    <w:rsid w:val="0001467E"/>
    <w:rsid w:val="00014748"/>
    <w:rsid w:val="0001489F"/>
    <w:rsid w:val="00014AFC"/>
    <w:rsid w:val="00014B1B"/>
    <w:rsid w:val="00014D1E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2D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4D7F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C83"/>
    <w:rsid w:val="00034E97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282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2D8D"/>
    <w:rsid w:val="000434C5"/>
    <w:rsid w:val="0004373C"/>
    <w:rsid w:val="00043F71"/>
    <w:rsid w:val="00043F9D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3C6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4F7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5B02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2E7"/>
    <w:rsid w:val="00061866"/>
    <w:rsid w:val="0006197D"/>
    <w:rsid w:val="00061F20"/>
    <w:rsid w:val="000620DC"/>
    <w:rsid w:val="0006217C"/>
    <w:rsid w:val="0006218E"/>
    <w:rsid w:val="000624BD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6F63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1F83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7A2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4E8C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1FF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580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DDB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4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43F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016"/>
    <w:rsid w:val="000F543B"/>
    <w:rsid w:val="000F54CD"/>
    <w:rsid w:val="000F55D5"/>
    <w:rsid w:val="000F5608"/>
    <w:rsid w:val="000F5991"/>
    <w:rsid w:val="000F5A38"/>
    <w:rsid w:val="000F5BB1"/>
    <w:rsid w:val="000F5C88"/>
    <w:rsid w:val="000F5CC7"/>
    <w:rsid w:val="000F620F"/>
    <w:rsid w:val="000F624F"/>
    <w:rsid w:val="000F6BAD"/>
    <w:rsid w:val="000F6C3B"/>
    <w:rsid w:val="000F7117"/>
    <w:rsid w:val="000F77B8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9A9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9C2"/>
    <w:rsid w:val="00133D24"/>
    <w:rsid w:val="00134446"/>
    <w:rsid w:val="001344FE"/>
    <w:rsid w:val="001347C4"/>
    <w:rsid w:val="001347E5"/>
    <w:rsid w:val="001347F0"/>
    <w:rsid w:val="00134CF8"/>
    <w:rsid w:val="001352C0"/>
    <w:rsid w:val="00135598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1B2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C7F"/>
    <w:rsid w:val="00156F6A"/>
    <w:rsid w:val="0015716B"/>
    <w:rsid w:val="001572A0"/>
    <w:rsid w:val="00157419"/>
    <w:rsid w:val="00157433"/>
    <w:rsid w:val="001578A4"/>
    <w:rsid w:val="001609DB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3E0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622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623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5E6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B7DE8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ACD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847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5B9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67C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5E98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7E7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59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CE3"/>
    <w:rsid w:val="00292FDB"/>
    <w:rsid w:val="00293346"/>
    <w:rsid w:val="00293466"/>
    <w:rsid w:val="00293571"/>
    <w:rsid w:val="002938FC"/>
    <w:rsid w:val="00293D67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97AC3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C7C97"/>
    <w:rsid w:val="002D00A3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BA5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3BA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2B4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AD5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AFF"/>
    <w:rsid w:val="00322D5E"/>
    <w:rsid w:val="00322E72"/>
    <w:rsid w:val="003234AB"/>
    <w:rsid w:val="003237AD"/>
    <w:rsid w:val="00323B01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0A4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5F0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3950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D3F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4ED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94C"/>
    <w:rsid w:val="003B4A42"/>
    <w:rsid w:val="003B4C9D"/>
    <w:rsid w:val="003B5021"/>
    <w:rsid w:val="003B525C"/>
    <w:rsid w:val="003B573A"/>
    <w:rsid w:val="003B59A9"/>
    <w:rsid w:val="003B66B2"/>
    <w:rsid w:val="003B70A3"/>
    <w:rsid w:val="003B710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AE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1A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CF0"/>
    <w:rsid w:val="003E3DBC"/>
    <w:rsid w:val="003E3F9B"/>
    <w:rsid w:val="003E479B"/>
    <w:rsid w:val="003E49BE"/>
    <w:rsid w:val="003E4AAA"/>
    <w:rsid w:val="003E4B3C"/>
    <w:rsid w:val="003E4DB3"/>
    <w:rsid w:val="003E52CA"/>
    <w:rsid w:val="003E537E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5C68"/>
    <w:rsid w:val="003F6528"/>
    <w:rsid w:val="003F6693"/>
    <w:rsid w:val="003F70B0"/>
    <w:rsid w:val="003F70B7"/>
    <w:rsid w:val="003F7345"/>
    <w:rsid w:val="003F749F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14D"/>
    <w:rsid w:val="00403614"/>
    <w:rsid w:val="00403641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4D2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573"/>
    <w:rsid w:val="00455C04"/>
    <w:rsid w:val="00455C1B"/>
    <w:rsid w:val="0045630A"/>
    <w:rsid w:val="004569C2"/>
    <w:rsid w:val="00456C24"/>
    <w:rsid w:val="00456FB7"/>
    <w:rsid w:val="00457550"/>
    <w:rsid w:val="00457930"/>
    <w:rsid w:val="00457AA5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07A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16D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4A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116"/>
    <w:rsid w:val="004D0D16"/>
    <w:rsid w:val="004D0D49"/>
    <w:rsid w:val="004D0D5C"/>
    <w:rsid w:val="004D0E47"/>
    <w:rsid w:val="004D0F8A"/>
    <w:rsid w:val="004D0F94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4F1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89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3D7E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10E"/>
    <w:rsid w:val="00556224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0571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038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629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51D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89F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724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50A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516"/>
    <w:rsid w:val="00602649"/>
    <w:rsid w:val="00602EC3"/>
    <w:rsid w:val="00602FB6"/>
    <w:rsid w:val="00603818"/>
    <w:rsid w:val="00603CE6"/>
    <w:rsid w:val="00603DA9"/>
    <w:rsid w:val="0060413D"/>
    <w:rsid w:val="006046B3"/>
    <w:rsid w:val="00604733"/>
    <w:rsid w:val="00604CF5"/>
    <w:rsid w:val="00605211"/>
    <w:rsid w:val="00605365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A4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3D46"/>
    <w:rsid w:val="0064404D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50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1BA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1CE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27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85B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AFC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66F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69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D35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6F0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3AB6"/>
    <w:rsid w:val="00703FE1"/>
    <w:rsid w:val="00704100"/>
    <w:rsid w:val="0070423F"/>
    <w:rsid w:val="00704623"/>
    <w:rsid w:val="00704771"/>
    <w:rsid w:val="007048B6"/>
    <w:rsid w:val="0070490B"/>
    <w:rsid w:val="00704D2D"/>
    <w:rsid w:val="00704DA7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0F2F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782"/>
    <w:rsid w:val="00717A3B"/>
    <w:rsid w:val="00717EDE"/>
    <w:rsid w:val="0071FA79"/>
    <w:rsid w:val="00720018"/>
    <w:rsid w:val="007203EA"/>
    <w:rsid w:val="0072041B"/>
    <w:rsid w:val="007205F2"/>
    <w:rsid w:val="007209B4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2D91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0AC4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875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49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2EB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C2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6FCC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2E99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72"/>
    <w:rsid w:val="007A08FE"/>
    <w:rsid w:val="007A15E5"/>
    <w:rsid w:val="007A1A07"/>
    <w:rsid w:val="007A206B"/>
    <w:rsid w:val="007A30AF"/>
    <w:rsid w:val="007A3BA0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649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16B"/>
    <w:rsid w:val="00805303"/>
    <w:rsid w:val="008053E5"/>
    <w:rsid w:val="008054AC"/>
    <w:rsid w:val="0080591E"/>
    <w:rsid w:val="00805D41"/>
    <w:rsid w:val="00805DD3"/>
    <w:rsid w:val="008061A2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4F44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46C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9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149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BF1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DF6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B5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6D36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49D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2AF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87F26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2597"/>
    <w:rsid w:val="00993335"/>
    <w:rsid w:val="009938B1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8FA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1BF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0E71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4E9A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2F1"/>
    <w:rsid w:val="00A34306"/>
    <w:rsid w:val="00A34357"/>
    <w:rsid w:val="00A34853"/>
    <w:rsid w:val="00A34988"/>
    <w:rsid w:val="00A34991"/>
    <w:rsid w:val="00A34A91"/>
    <w:rsid w:val="00A34EC8"/>
    <w:rsid w:val="00A3501F"/>
    <w:rsid w:val="00A35A35"/>
    <w:rsid w:val="00A3601C"/>
    <w:rsid w:val="00A36730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B33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82E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3F9B"/>
    <w:rsid w:val="00A845D3"/>
    <w:rsid w:val="00A84603"/>
    <w:rsid w:val="00A846DC"/>
    <w:rsid w:val="00A84752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8A1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839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6A5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2D2F"/>
    <w:rsid w:val="00AC3227"/>
    <w:rsid w:val="00AC3492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7BC"/>
    <w:rsid w:val="00AC7889"/>
    <w:rsid w:val="00AC7A07"/>
    <w:rsid w:val="00AC7BF6"/>
    <w:rsid w:val="00AC7F47"/>
    <w:rsid w:val="00ACB17D"/>
    <w:rsid w:val="00AD053A"/>
    <w:rsid w:val="00AD09E8"/>
    <w:rsid w:val="00AD0AF3"/>
    <w:rsid w:val="00AD2226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3AE"/>
    <w:rsid w:val="00B017CE"/>
    <w:rsid w:val="00B01B4D"/>
    <w:rsid w:val="00B01F43"/>
    <w:rsid w:val="00B0212F"/>
    <w:rsid w:val="00B023B0"/>
    <w:rsid w:val="00B02B20"/>
    <w:rsid w:val="00B02D08"/>
    <w:rsid w:val="00B03224"/>
    <w:rsid w:val="00B0344B"/>
    <w:rsid w:val="00B03C06"/>
    <w:rsid w:val="00B04367"/>
    <w:rsid w:val="00B04C97"/>
    <w:rsid w:val="00B04D0F"/>
    <w:rsid w:val="00B04DE0"/>
    <w:rsid w:val="00B04F3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465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449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01"/>
    <w:rsid w:val="00B505E9"/>
    <w:rsid w:val="00B50A95"/>
    <w:rsid w:val="00B51050"/>
    <w:rsid w:val="00B51691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5CD1"/>
    <w:rsid w:val="00B5617E"/>
    <w:rsid w:val="00B562C5"/>
    <w:rsid w:val="00B564A7"/>
    <w:rsid w:val="00B56C54"/>
    <w:rsid w:val="00B56F20"/>
    <w:rsid w:val="00B5728D"/>
    <w:rsid w:val="00B57859"/>
    <w:rsid w:val="00B578EB"/>
    <w:rsid w:val="00B579E8"/>
    <w:rsid w:val="00B57CC7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CF6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53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5FE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D52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5AA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D760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719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3670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4DC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AC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1A6"/>
    <w:rsid w:val="00C26246"/>
    <w:rsid w:val="00C268C7"/>
    <w:rsid w:val="00C26FEC"/>
    <w:rsid w:val="00C2731F"/>
    <w:rsid w:val="00C273B6"/>
    <w:rsid w:val="00C274DE"/>
    <w:rsid w:val="00C27835"/>
    <w:rsid w:val="00C27896"/>
    <w:rsid w:val="00C27B9F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1B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0EA3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28B"/>
    <w:rsid w:val="00C5339C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2E12"/>
    <w:rsid w:val="00C831B6"/>
    <w:rsid w:val="00C8360A"/>
    <w:rsid w:val="00C838F8"/>
    <w:rsid w:val="00C83EB6"/>
    <w:rsid w:val="00C83EF1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0DEC"/>
    <w:rsid w:val="00CB101F"/>
    <w:rsid w:val="00CB1184"/>
    <w:rsid w:val="00CB15C9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EBB"/>
    <w:rsid w:val="00CB5266"/>
    <w:rsid w:val="00CB57A9"/>
    <w:rsid w:val="00CB5E76"/>
    <w:rsid w:val="00CB627A"/>
    <w:rsid w:val="00CB6367"/>
    <w:rsid w:val="00CB644E"/>
    <w:rsid w:val="00CB65C0"/>
    <w:rsid w:val="00CB6779"/>
    <w:rsid w:val="00CB6D5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2F2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5F7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268"/>
    <w:rsid w:val="00CF3338"/>
    <w:rsid w:val="00CF363A"/>
    <w:rsid w:val="00CF3AC3"/>
    <w:rsid w:val="00CF3E64"/>
    <w:rsid w:val="00CF4650"/>
    <w:rsid w:val="00CF469C"/>
    <w:rsid w:val="00CF4C12"/>
    <w:rsid w:val="00CF531E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92A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803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881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D09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6F3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E49"/>
    <w:rsid w:val="00D77FE6"/>
    <w:rsid w:val="00D80578"/>
    <w:rsid w:val="00D805E0"/>
    <w:rsid w:val="00D807C3"/>
    <w:rsid w:val="00D80A8B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14D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1C25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3F1A"/>
    <w:rsid w:val="00DC43EA"/>
    <w:rsid w:val="00DC43F6"/>
    <w:rsid w:val="00DC4406"/>
    <w:rsid w:val="00DC44A7"/>
    <w:rsid w:val="00DC4A0C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BC6"/>
    <w:rsid w:val="00DD6C42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5B5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1C3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4D66"/>
    <w:rsid w:val="00E05126"/>
    <w:rsid w:val="00E052E1"/>
    <w:rsid w:val="00E05618"/>
    <w:rsid w:val="00E05C24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1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6F36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0E37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63F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2CE6"/>
    <w:rsid w:val="00EB32BA"/>
    <w:rsid w:val="00EB3319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110"/>
    <w:rsid w:val="00EC528D"/>
    <w:rsid w:val="00EC5914"/>
    <w:rsid w:val="00EC59FA"/>
    <w:rsid w:val="00EC5B5B"/>
    <w:rsid w:val="00EC5BC1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C7F03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0E5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0F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673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D95"/>
    <w:rsid w:val="00F10E83"/>
    <w:rsid w:val="00F1108E"/>
    <w:rsid w:val="00F115F5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A42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149"/>
    <w:rsid w:val="00F30994"/>
    <w:rsid w:val="00F30BF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1BC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4EA0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6E9A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827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93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C32"/>
    <w:rsid w:val="00F94D7F"/>
    <w:rsid w:val="00F9512A"/>
    <w:rsid w:val="00F95188"/>
    <w:rsid w:val="00F9555A"/>
    <w:rsid w:val="00F955C7"/>
    <w:rsid w:val="00F9634A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99F"/>
    <w:rsid w:val="00FA3A19"/>
    <w:rsid w:val="00FA3D2C"/>
    <w:rsid w:val="00FA3E5A"/>
    <w:rsid w:val="00FA411E"/>
    <w:rsid w:val="00FA4167"/>
    <w:rsid w:val="00FA4A0B"/>
    <w:rsid w:val="00FA4A74"/>
    <w:rsid w:val="00FA4D95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0817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711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466C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9921E993-19AF-47F5-9F80-D88F36E2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8F01C-8C91-4D4B-AF95-3E87FE6F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12671</Words>
  <Characters>76027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NCBR</cp:lastModifiedBy>
  <cp:revision>5</cp:revision>
  <cp:lastPrinted>2023-11-15T03:27:00Z</cp:lastPrinted>
  <dcterms:created xsi:type="dcterms:W3CDTF">2026-03-02T12:21:00Z</dcterms:created>
  <dcterms:modified xsi:type="dcterms:W3CDTF">2026-03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